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01" w:rsidRPr="00335BC3" w:rsidRDefault="00BB77A4" w:rsidP="00335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>УДК</w:t>
      </w:r>
      <w:r w:rsidR="00D81B01" w:rsidRPr="00335BC3">
        <w:rPr>
          <w:rFonts w:ascii="Times New Roman" w:hAnsi="Times New Roman" w:cs="Times New Roman"/>
          <w:sz w:val="28"/>
          <w:szCs w:val="28"/>
        </w:rPr>
        <w:t xml:space="preserve">  696.6:621</w:t>
      </w:r>
    </w:p>
    <w:p w:rsidR="00BB77A4" w:rsidRPr="00335BC3" w:rsidRDefault="00BB77A4" w:rsidP="00335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A4" w:rsidRPr="00335BC3" w:rsidRDefault="00D81B01" w:rsidP="00335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C3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BB77A4" w:rsidRPr="00335BC3">
        <w:rPr>
          <w:rFonts w:ascii="Times New Roman" w:hAnsi="Times New Roman" w:cs="Times New Roman"/>
          <w:b/>
          <w:sz w:val="28"/>
          <w:szCs w:val="28"/>
        </w:rPr>
        <w:t xml:space="preserve"> АЛГОРИТМ</w:t>
      </w:r>
      <w:r w:rsidR="00FE2991" w:rsidRPr="00335BC3">
        <w:rPr>
          <w:rFonts w:ascii="Times New Roman" w:hAnsi="Times New Roman" w:cs="Times New Roman"/>
          <w:b/>
          <w:sz w:val="28"/>
          <w:szCs w:val="28"/>
        </w:rPr>
        <w:t>А</w:t>
      </w:r>
      <w:r w:rsidR="00BB77A4" w:rsidRPr="00335BC3">
        <w:rPr>
          <w:rFonts w:ascii="Times New Roman" w:hAnsi="Times New Roman" w:cs="Times New Roman"/>
          <w:b/>
          <w:sz w:val="28"/>
          <w:szCs w:val="28"/>
        </w:rPr>
        <w:t xml:space="preserve"> ИНСТРУМЕНТАЛ</w:t>
      </w:r>
      <w:r w:rsidR="003F552A">
        <w:rPr>
          <w:rFonts w:ascii="Times New Roman" w:hAnsi="Times New Roman" w:cs="Times New Roman"/>
          <w:b/>
          <w:sz w:val="28"/>
          <w:szCs w:val="28"/>
        </w:rPr>
        <w:t>ЬН</w:t>
      </w:r>
      <w:r w:rsidR="00BB77A4" w:rsidRPr="00335BC3">
        <w:rPr>
          <w:rFonts w:ascii="Times New Roman" w:hAnsi="Times New Roman" w:cs="Times New Roman"/>
          <w:b/>
          <w:sz w:val="28"/>
          <w:szCs w:val="28"/>
        </w:rPr>
        <w:t xml:space="preserve">ЫХ ОБСЛЕДОВАНИЙ КАЧЕСТВА НАПРЯЖЕНИЯ </w:t>
      </w:r>
      <w:r w:rsidR="008C4B0A" w:rsidRPr="00335BC3">
        <w:rPr>
          <w:rFonts w:ascii="Times New Roman" w:hAnsi="Times New Roman" w:cs="Times New Roman"/>
          <w:b/>
          <w:sz w:val="28"/>
          <w:szCs w:val="28"/>
        </w:rPr>
        <w:t xml:space="preserve">ПРИ  </w:t>
      </w:r>
      <w:r w:rsidRPr="00335BC3"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="00FE2991" w:rsidRPr="00335BC3">
        <w:rPr>
          <w:rFonts w:ascii="Times New Roman" w:hAnsi="Times New Roman" w:cs="Times New Roman"/>
          <w:b/>
          <w:sz w:val="28"/>
          <w:szCs w:val="28"/>
        </w:rPr>
        <w:t xml:space="preserve"> ЭНЕРГОАУДИТ</w:t>
      </w:r>
      <w:r w:rsidRPr="00335BC3">
        <w:rPr>
          <w:rFonts w:ascii="Times New Roman" w:hAnsi="Times New Roman" w:cs="Times New Roman"/>
          <w:b/>
          <w:sz w:val="28"/>
          <w:szCs w:val="28"/>
        </w:rPr>
        <w:t>ОР</w:t>
      </w:r>
      <w:r w:rsidR="00FE2991" w:rsidRPr="00335BC3">
        <w:rPr>
          <w:rFonts w:ascii="Times New Roman" w:hAnsi="Times New Roman" w:cs="Times New Roman"/>
          <w:b/>
          <w:sz w:val="28"/>
          <w:szCs w:val="28"/>
        </w:rPr>
        <w:t>А</w:t>
      </w:r>
    </w:p>
    <w:p w:rsidR="00D81B01" w:rsidRPr="00335BC3" w:rsidRDefault="00D81B01" w:rsidP="00335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B01" w:rsidRPr="00335BC3" w:rsidRDefault="00D81B01" w:rsidP="00335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5BC3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Pr="00335BC3">
        <w:rPr>
          <w:rFonts w:ascii="Times New Roman" w:hAnsi="Times New Roman" w:cs="Times New Roman"/>
          <w:sz w:val="28"/>
          <w:szCs w:val="28"/>
        </w:rPr>
        <w:t xml:space="preserve"> Е.А., к.т.н., доцент,</w:t>
      </w:r>
    </w:p>
    <w:p w:rsidR="00D81B01" w:rsidRPr="00335BC3" w:rsidRDefault="00D81B01" w:rsidP="00335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>Жданов В.Г., к.т.н., доцент</w:t>
      </w:r>
    </w:p>
    <w:p w:rsidR="008C4B0A" w:rsidRPr="00335BC3" w:rsidRDefault="008C4B0A" w:rsidP="00335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E1E" w:rsidRPr="00335BC3" w:rsidRDefault="00D26E1E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 xml:space="preserve">Федеральный закон  № 261-ФЗ «Об энергосбережении и о повышении энергетической эффективности…» </w:t>
      </w:r>
      <w:r w:rsidR="0012186E" w:rsidRPr="00335BC3">
        <w:rPr>
          <w:rFonts w:ascii="Times New Roman" w:hAnsi="Times New Roman" w:cs="Times New Roman"/>
          <w:sz w:val="28"/>
          <w:szCs w:val="28"/>
        </w:rPr>
        <w:t xml:space="preserve">явился </w:t>
      </w:r>
      <w:r w:rsidRPr="00335BC3">
        <w:rPr>
          <w:rFonts w:ascii="Times New Roman" w:hAnsi="Times New Roman" w:cs="Times New Roman"/>
          <w:sz w:val="28"/>
          <w:szCs w:val="28"/>
        </w:rPr>
        <w:t>начал</w:t>
      </w:r>
      <w:r w:rsidR="0012186E" w:rsidRPr="00335BC3">
        <w:rPr>
          <w:rFonts w:ascii="Times New Roman" w:hAnsi="Times New Roman" w:cs="Times New Roman"/>
          <w:sz w:val="28"/>
          <w:szCs w:val="28"/>
        </w:rPr>
        <w:t>ом</w:t>
      </w:r>
      <w:r w:rsidRPr="00335BC3">
        <w:rPr>
          <w:rFonts w:ascii="Times New Roman" w:hAnsi="Times New Roman" w:cs="Times New Roman"/>
          <w:sz w:val="28"/>
          <w:szCs w:val="28"/>
        </w:rPr>
        <w:t xml:space="preserve"> </w:t>
      </w:r>
      <w:r w:rsidR="0012186E" w:rsidRPr="00335BC3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Pr="00335BC3">
        <w:rPr>
          <w:rFonts w:ascii="Times New Roman" w:hAnsi="Times New Roman" w:cs="Times New Roman"/>
          <w:sz w:val="28"/>
          <w:szCs w:val="28"/>
        </w:rPr>
        <w:t xml:space="preserve">проведения энергетических обследований потребления топливно-энергетических ресурсов различными предприятиями. </w:t>
      </w:r>
    </w:p>
    <w:p w:rsidR="0025779C" w:rsidRPr="00335BC3" w:rsidRDefault="0025779C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>В рамках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12186E" w:rsidRPr="00335BC3">
        <w:rPr>
          <w:rFonts w:ascii="Times New Roman" w:hAnsi="Times New Roman" w:cs="Times New Roman"/>
          <w:sz w:val="28"/>
          <w:szCs w:val="28"/>
        </w:rPr>
        <w:t>и закона об энергосбережении</w:t>
      </w:r>
      <w:r w:rsidRPr="00335BC3">
        <w:rPr>
          <w:rFonts w:ascii="Times New Roman" w:hAnsi="Times New Roman" w:cs="Times New Roman"/>
          <w:sz w:val="28"/>
          <w:szCs w:val="28"/>
        </w:rPr>
        <w:t xml:space="preserve"> для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 </w:t>
      </w:r>
      <w:r w:rsidRPr="00335BC3">
        <w:rPr>
          <w:rFonts w:ascii="Times New Roman" w:hAnsi="Times New Roman" w:cs="Times New Roman"/>
          <w:sz w:val="28"/>
          <w:szCs w:val="28"/>
        </w:rPr>
        <w:t>проведения энергетических обследований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 </w:t>
      </w:r>
      <w:r w:rsidR="0012186E" w:rsidRPr="00335BC3">
        <w:rPr>
          <w:rFonts w:ascii="Times New Roman" w:hAnsi="Times New Roman" w:cs="Times New Roman"/>
          <w:sz w:val="28"/>
          <w:szCs w:val="28"/>
        </w:rPr>
        <w:t xml:space="preserve">срочно понадобились  </w:t>
      </w:r>
      <w:proofErr w:type="spellStart"/>
      <w:r w:rsidR="0012186E" w:rsidRPr="00335BC3">
        <w:rPr>
          <w:rFonts w:ascii="Times New Roman" w:hAnsi="Times New Roman" w:cs="Times New Roman"/>
          <w:sz w:val="28"/>
          <w:szCs w:val="28"/>
        </w:rPr>
        <w:t>э</w:t>
      </w:r>
      <w:r w:rsidR="00D26E1E" w:rsidRPr="00335BC3">
        <w:rPr>
          <w:rFonts w:ascii="Times New Roman" w:hAnsi="Times New Roman" w:cs="Times New Roman"/>
          <w:sz w:val="28"/>
          <w:szCs w:val="28"/>
        </w:rPr>
        <w:t>нергоаудитор</w:t>
      </w:r>
      <w:r w:rsidR="0012186E" w:rsidRPr="00335BC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2186E" w:rsidRPr="00335BC3">
        <w:rPr>
          <w:rFonts w:ascii="Times New Roman" w:hAnsi="Times New Roman" w:cs="Times New Roman"/>
          <w:sz w:val="28"/>
          <w:szCs w:val="28"/>
        </w:rPr>
        <w:t xml:space="preserve">, </w:t>
      </w:r>
      <w:r w:rsidR="004A2A03" w:rsidRPr="00335BC3">
        <w:rPr>
          <w:rFonts w:ascii="Times New Roman" w:hAnsi="Times New Roman" w:cs="Times New Roman"/>
          <w:sz w:val="28"/>
          <w:szCs w:val="28"/>
        </w:rPr>
        <w:t xml:space="preserve">целенаправленно </w:t>
      </w:r>
      <w:r w:rsidR="0012186E" w:rsidRPr="00335BC3">
        <w:rPr>
          <w:rFonts w:ascii="Times New Roman" w:hAnsi="Times New Roman" w:cs="Times New Roman"/>
          <w:sz w:val="28"/>
          <w:szCs w:val="28"/>
        </w:rPr>
        <w:t>подготовкой которых</w:t>
      </w:r>
      <w:r w:rsidR="006952D8" w:rsidRPr="00335BC3">
        <w:rPr>
          <w:rFonts w:ascii="Times New Roman" w:hAnsi="Times New Roman" w:cs="Times New Roman"/>
          <w:sz w:val="28"/>
          <w:szCs w:val="28"/>
        </w:rPr>
        <w:t>,</w:t>
      </w:r>
      <w:r w:rsidR="0012186E" w:rsidRPr="00335BC3">
        <w:rPr>
          <w:rFonts w:ascii="Times New Roman" w:hAnsi="Times New Roman" w:cs="Times New Roman"/>
          <w:sz w:val="28"/>
          <w:szCs w:val="28"/>
        </w:rPr>
        <w:t xml:space="preserve"> до этого времени</w:t>
      </w:r>
      <w:r w:rsidR="006952D8" w:rsidRPr="00335BC3">
        <w:rPr>
          <w:rFonts w:ascii="Times New Roman" w:hAnsi="Times New Roman" w:cs="Times New Roman"/>
          <w:sz w:val="28"/>
          <w:szCs w:val="28"/>
        </w:rPr>
        <w:t>,</w:t>
      </w:r>
      <w:r w:rsidR="0012186E" w:rsidRPr="00335BC3">
        <w:rPr>
          <w:rFonts w:ascii="Times New Roman" w:hAnsi="Times New Roman" w:cs="Times New Roman"/>
          <w:sz w:val="28"/>
          <w:szCs w:val="28"/>
        </w:rPr>
        <w:t xml:space="preserve"> никто в стране не занимался</w:t>
      </w:r>
      <w:r w:rsidR="00D26E1E" w:rsidRPr="00335BC3">
        <w:rPr>
          <w:rFonts w:ascii="Times New Roman" w:hAnsi="Times New Roman" w:cs="Times New Roman"/>
          <w:sz w:val="28"/>
          <w:szCs w:val="28"/>
        </w:rPr>
        <w:t>.</w:t>
      </w:r>
      <w:r w:rsidR="006952D8" w:rsidRPr="00335BC3">
        <w:rPr>
          <w:rFonts w:ascii="Times New Roman" w:hAnsi="Times New Roman" w:cs="Times New Roman"/>
          <w:sz w:val="28"/>
          <w:szCs w:val="28"/>
        </w:rPr>
        <w:t xml:space="preserve"> </w:t>
      </w:r>
      <w:r w:rsidR="004A2A03" w:rsidRPr="00335BC3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proofErr w:type="spellStart"/>
      <w:r w:rsidR="004A2A03" w:rsidRPr="00335BC3">
        <w:rPr>
          <w:rFonts w:ascii="Times New Roman" w:hAnsi="Times New Roman" w:cs="Times New Roman"/>
          <w:sz w:val="28"/>
          <w:szCs w:val="28"/>
        </w:rPr>
        <w:t>э</w:t>
      </w:r>
      <w:r w:rsidR="0012186E" w:rsidRPr="00335BC3">
        <w:rPr>
          <w:rFonts w:ascii="Times New Roman" w:hAnsi="Times New Roman" w:cs="Times New Roman"/>
          <w:sz w:val="28"/>
          <w:szCs w:val="28"/>
        </w:rPr>
        <w:t>нергоаудиторской</w:t>
      </w:r>
      <w:proofErr w:type="spellEnd"/>
      <w:r w:rsidR="0012186E" w:rsidRPr="00335BC3">
        <w:rPr>
          <w:rFonts w:ascii="Times New Roman" w:hAnsi="Times New Roman" w:cs="Times New Roman"/>
          <w:sz w:val="28"/>
          <w:szCs w:val="28"/>
        </w:rPr>
        <w:t xml:space="preserve"> деятельностью могут  заниматься </w:t>
      </w:r>
      <w:r w:rsidR="00D26E1E" w:rsidRPr="00335BC3">
        <w:rPr>
          <w:rFonts w:ascii="Times New Roman" w:hAnsi="Times New Roman" w:cs="Times New Roman"/>
          <w:sz w:val="28"/>
          <w:szCs w:val="28"/>
        </w:rPr>
        <w:t>с</w:t>
      </w:r>
      <w:r w:rsidR="0012186E" w:rsidRPr="00335BC3">
        <w:rPr>
          <w:rFonts w:ascii="Times New Roman" w:hAnsi="Times New Roman" w:cs="Times New Roman"/>
          <w:sz w:val="28"/>
          <w:szCs w:val="28"/>
        </w:rPr>
        <w:t>пециалисты с</w:t>
      </w:r>
      <w:r w:rsidR="00AE3F2E" w:rsidRPr="00335BC3">
        <w:rPr>
          <w:rFonts w:ascii="Times New Roman" w:hAnsi="Times New Roman" w:cs="Times New Roman"/>
          <w:sz w:val="28"/>
          <w:szCs w:val="28"/>
        </w:rPr>
        <w:t xml:space="preserve"> высшим 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 электротехническим образованием, способные освоить новейшие методики энергетических измерений, подготовленные к работе с современным измерительным оборудованием. </w:t>
      </w:r>
    </w:p>
    <w:p w:rsidR="00D26E1E" w:rsidRPr="00335BC3" w:rsidRDefault="00D26E1E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>Ставропольское представительство Московского института повышения квалификации руководящих работников и специалистов ТЭК России представило программу краткосрочного обучения «Проведение энергетических обследований с целью повышения  энергетической эффективности и энергосбережения»</w:t>
      </w:r>
      <w:r w:rsidR="0025779C" w:rsidRPr="00335BC3">
        <w:rPr>
          <w:rFonts w:ascii="Times New Roman" w:hAnsi="Times New Roman" w:cs="Times New Roman"/>
          <w:sz w:val="28"/>
          <w:szCs w:val="28"/>
        </w:rPr>
        <w:t>. Программа рассчитана на 72 часа.</w:t>
      </w:r>
      <w:r w:rsidRPr="00335BC3">
        <w:rPr>
          <w:rFonts w:ascii="Times New Roman" w:hAnsi="Times New Roman" w:cs="Times New Roman"/>
          <w:sz w:val="28"/>
          <w:szCs w:val="28"/>
        </w:rPr>
        <w:t xml:space="preserve"> Разработкой и реализацией программы занимались ведущие преподаватели электроэнергетических факультетов </w:t>
      </w:r>
      <w:r w:rsidR="00AE3F2E" w:rsidRPr="00335BC3">
        <w:rPr>
          <w:rFonts w:ascii="Times New Roman" w:hAnsi="Times New Roman" w:cs="Times New Roman"/>
          <w:sz w:val="28"/>
          <w:szCs w:val="28"/>
        </w:rPr>
        <w:t xml:space="preserve">Северокавказского Федерального университета, </w:t>
      </w:r>
      <w:r w:rsidRPr="00335BC3">
        <w:rPr>
          <w:rFonts w:ascii="Times New Roman" w:hAnsi="Times New Roman" w:cs="Times New Roman"/>
          <w:sz w:val="28"/>
          <w:szCs w:val="28"/>
        </w:rPr>
        <w:t>Ставропольского государственного аграрного университета.</w:t>
      </w:r>
    </w:p>
    <w:p w:rsidR="00D26E1E" w:rsidRPr="00335BC3" w:rsidRDefault="00D26E1E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 xml:space="preserve">Основой создания курса «Проведение энергетических обследований с целью повышения  энергетической эффективности и энергосбережения» являются законодательные акты, научно-техническая и справочная литература,  научные разработки ведущих ученых. </w:t>
      </w:r>
    </w:p>
    <w:p w:rsidR="00D26E1E" w:rsidRPr="00335BC3" w:rsidRDefault="00D26E1E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>Целью учебного курса является: формирование у слушателей целостной системы теоретических знаний и практических навыков организации работ по проведению энергетических обследований  для повышения энергетической эффективности и ресурсосбережения предприятий, организаций и учреждений.</w:t>
      </w:r>
    </w:p>
    <w:p w:rsidR="00AE3F2E" w:rsidRPr="00335BC3" w:rsidRDefault="00D26E1E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>Для достижения поставленной цели ставятся следующие задачи:</w:t>
      </w:r>
    </w:p>
    <w:p w:rsidR="00AE3F2E" w:rsidRPr="00335BC3" w:rsidRDefault="00AE3F2E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 xml:space="preserve">- повышение культуры энергопотребления; 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F2E" w:rsidRPr="00335BC3" w:rsidRDefault="00AE3F2E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 xml:space="preserve">- </w:t>
      </w:r>
      <w:r w:rsidR="00D26E1E" w:rsidRPr="00335BC3">
        <w:rPr>
          <w:rFonts w:ascii="Times New Roman" w:hAnsi="Times New Roman" w:cs="Times New Roman"/>
          <w:sz w:val="28"/>
          <w:szCs w:val="28"/>
        </w:rPr>
        <w:t>изучение российск</w:t>
      </w:r>
      <w:r w:rsidR="00FE2991" w:rsidRPr="00335BC3">
        <w:rPr>
          <w:rFonts w:ascii="Times New Roman" w:hAnsi="Times New Roman" w:cs="Times New Roman"/>
          <w:sz w:val="28"/>
          <w:szCs w:val="28"/>
        </w:rPr>
        <w:t>ой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 нормативно-законодательн</w:t>
      </w:r>
      <w:r w:rsidR="003F552A">
        <w:rPr>
          <w:rFonts w:ascii="Times New Roman" w:hAnsi="Times New Roman" w:cs="Times New Roman"/>
          <w:sz w:val="28"/>
          <w:szCs w:val="28"/>
        </w:rPr>
        <w:t>ой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 </w:t>
      </w:r>
      <w:r w:rsidR="00FE2991" w:rsidRPr="00335BC3">
        <w:rPr>
          <w:rFonts w:ascii="Times New Roman" w:hAnsi="Times New Roman" w:cs="Times New Roman"/>
          <w:sz w:val="28"/>
          <w:szCs w:val="28"/>
        </w:rPr>
        <w:t>базы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 в области ресурсосбережения;</w:t>
      </w:r>
    </w:p>
    <w:p w:rsidR="00AE3F2E" w:rsidRPr="00335BC3" w:rsidRDefault="00AE3F2E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 xml:space="preserve">- 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 изучение международных стандартов в области </w:t>
      </w:r>
      <w:proofErr w:type="spellStart"/>
      <w:r w:rsidR="00D26E1E" w:rsidRPr="00335BC3">
        <w:rPr>
          <w:rFonts w:ascii="Times New Roman" w:hAnsi="Times New Roman" w:cs="Times New Roman"/>
          <w:sz w:val="28"/>
          <w:szCs w:val="28"/>
        </w:rPr>
        <w:t>энергоа</w:t>
      </w:r>
      <w:r w:rsidR="00FE2991" w:rsidRPr="00335BC3">
        <w:rPr>
          <w:rFonts w:ascii="Times New Roman" w:hAnsi="Times New Roman" w:cs="Times New Roman"/>
          <w:sz w:val="28"/>
          <w:szCs w:val="28"/>
        </w:rPr>
        <w:t>удита</w:t>
      </w:r>
      <w:proofErr w:type="spellEnd"/>
      <w:r w:rsidR="00D26E1E" w:rsidRPr="00335BC3">
        <w:rPr>
          <w:rFonts w:ascii="Times New Roman" w:hAnsi="Times New Roman" w:cs="Times New Roman"/>
          <w:sz w:val="28"/>
          <w:szCs w:val="28"/>
        </w:rPr>
        <w:t>;</w:t>
      </w:r>
    </w:p>
    <w:p w:rsidR="00AE3F2E" w:rsidRPr="00335BC3" w:rsidRDefault="00AE3F2E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>-</w:t>
      </w:r>
      <w:r w:rsidR="004A2A03" w:rsidRPr="00335BC3">
        <w:rPr>
          <w:rFonts w:ascii="Times New Roman" w:hAnsi="Times New Roman" w:cs="Times New Roman"/>
          <w:sz w:val="28"/>
          <w:szCs w:val="28"/>
        </w:rPr>
        <w:t xml:space="preserve"> </w:t>
      </w:r>
      <w:r w:rsidR="00D26E1E" w:rsidRPr="00335BC3">
        <w:rPr>
          <w:rFonts w:ascii="Times New Roman" w:hAnsi="Times New Roman" w:cs="Times New Roman"/>
          <w:sz w:val="28"/>
          <w:szCs w:val="28"/>
        </w:rPr>
        <w:t>изучение методик проведения энергетических обследований предприятий;</w:t>
      </w:r>
    </w:p>
    <w:p w:rsidR="00AE3F2E" w:rsidRPr="00335BC3" w:rsidRDefault="00AE3F2E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>-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 мониторинг использования энергетических ресурсов предприятия </w:t>
      </w:r>
      <w:r w:rsidR="00FE2991" w:rsidRPr="00335BC3">
        <w:rPr>
          <w:rFonts w:ascii="Times New Roman" w:hAnsi="Times New Roman" w:cs="Times New Roman"/>
          <w:sz w:val="28"/>
          <w:szCs w:val="28"/>
        </w:rPr>
        <w:t xml:space="preserve">для  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FE2991" w:rsidRPr="00335BC3">
        <w:rPr>
          <w:rFonts w:ascii="Times New Roman" w:hAnsi="Times New Roman" w:cs="Times New Roman"/>
          <w:sz w:val="28"/>
          <w:szCs w:val="28"/>
        </w:rPr>
        <w:t>конкретных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4A2A03" w:rsidRPr="00335BC3" w:rsidRDefault="00AE3F2E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 оценка состояния системы нормирования энергопотребления; </w:t>
      </w:r>
    </w:p>
    <w:p w:rsidR="00AE3F2E" w:rsidRPr="00335BC3" w:rsidRDefault="004A2A03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 xml:space="preserve">- </w:t>
      </w:r>
      <w:r w:rsidR="00D26E1E" w:rsidRPr="00335BC3">
        <w:rPr>
          <w:rFonts w:ascii="Times New Roman" w:hAnsi="Times New Roman" w:cs="Times New Roman"/>
          <w:sz w:val="28"/>
          <w:szCs w:val="28"/>
        </w:rPr>
        <w:t>проверка энергетических балансов;</w:t>
      </w:r>
    </w:p>
    <w:p w:rsidR="00AE3F2E" w:rsidRPr="00335BC3" w:rsidRDefault="00AE3F2E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 xml:space="preserve">- </w:t>
      </w:r>
      <w:r w:rsidR="00D26E1E" w:rsidRPr="00335BC3">
        <w:rPr>
          <w:rFonts w:ascii="Times New Roman" w:hAnsi="Times New Roman" w:cs="Times New Roman"/>
          <w:sz w:val="28"/>
          <w:szCs w:val="28"/>
        </w:rPr>
        <w:t>выявление потенциала энергосбережения;</w:t>
      </w:r>
    </w:p>
    <w:p w:rsidR="00D26E1E" w:rsidRPr="00335BC3" w:rsidRDefault="00AE3F2E" w:rsidP="003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>-</w:t>
      </w:r>
      <w:r w:rsidR="00D26E1E" w:rsidRPr="00335BC3">
        <w:rPr>
          <w:rFonts w:ascii="Times New Roman" w:hAnsi="Times New Roman" w:cs="Times New Roman"/>
          <w:sz w:val="28"/>
          <w:szCs w:val="28"/>
        </w:rPr>
        <w:t xml:space="preserve"> разработка мероприятий по энергосбережению. </w:t>
      </w:r>
    </w:p>
    <w:tbl>
      <w:tblPr>
        <w:tblW w:w="982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7"/>
        <w:gridCol w:w="95"/>
      </w:tblGrid>
      <w:tr w:rsidR="006952D8" w:rsidRPr="00335BC3" w:rsidTr="003F552A">
        <w:trPr>
          <w:tblCellSpacing w:w="15" w:type="dxa"/>
        </w:trPr>
        <w:tc>
          <w:tcPr>
            <w:tcW w:w="9682" w:type="dxa"/>
            <w:vAlign w:val="center"/>
            <w:hideMark/>
          </w:tcPr>
          <w:p w:rsidR="00E721FD" w:rsidRPr="00335BC3" w:rsidRDefault="00D26E1E" w:rsidP="00335B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BC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spellStart"/>
            <w:r w:rsidRPr="00335BC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335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tgtFrame="_blank" w:history="1">
              <w:r w:rsidRPr="00335BC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казом Министерства энергетики России №182</w:t>
              </w:r>
            </w:hyperlink>
            <w:r w:rsidRPr="00335BC3">
              <w:rPr>
                <w:rFonts w:ascii="Times New Roman" w:hAnsi="Times New Roman" w:cs="Times New Roman"/>
                <w:sz w:val="28"/>
                <w:szCs w:val="28"/>
              </w:rPr>
              <w:t xml:space="preserve"> от 19.04.2010г. результатами энергетического обследования должны стать разработка энергетического паспорта объекта, а также технический отчет и программа энергосбережения.</w:t>
            </w:r>
          </w:p>
          <w:p w:rsidR="006952D8" w:rsidRDefault="00D26E1E" w:rsidP="00335B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держание энергетических обследований можно разделить на два этапа.  </w:t>
            </w:r>
            <w:r w:rsidR="00BB77A4"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рв</w:t>
            </w:r>
            <w:r w:rsidR="00BB77A4"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ый </w:t>
            </w:r>
            <w:r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тап</w:t>
            </w:r>
            <w:r w:rsidR="00BB77A4"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r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ор документальной информации</w:t>
            </w:r>
            <w:r w:rsidR="00BB77A4"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В</w:t>
            </w:r>
            <w:r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ро</w:t>
            </w:r>
            <w:r w:rsidR="00BB77A4"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 -</w:t>
            </w:r>
            <w:r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струментальн</w:t>
            </w:r>
            <w:r w:rsidR="00BB77A4"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 обследовани</w:t>
            </w:r>
            <w:r w:rsidR="00BB77A4"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335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ъекта.</w:t>
            </w:r>
            <w:r w:rsidRPr="00335BC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35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</w:t>
            </w:r>
            <w:r w:rsidR="00BB77A4" w:rsidRPr="00335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335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обследовани</w:t>
            </w:r>
            <w:r w:rsidR="00BB77A4" w:rsidRPr="00335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необходимы </w:t>
            </w:r>
            <w:r w:rsidRPr="00335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олучения недостающей информации, которая необходима для </w:t>
            </w:r>
            <w:r w:rsidR="00BB77A4" w:rsidRPr="00335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объемлющей </w:t>
            </w:r>
            <w:r w:rsidRPr="00335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и эффективности использования потребляемых энергоносителей.</w:t>
            </w:r>
            <w:r w:rsidR="00A0550C" w:rsidRPr="00335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2A03" w:rsidRPr="00335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им из направлений энергетических обследований является оценка качества напряжения</w:t>
            </w:r>
            <w:r w:rsidR="004A2A03" w:rsidRPr="00335BC3">
              <w:rPr>
                <w:rFonts w:ascii="Times New Roman" w:hAnsi="Times New Roman" w:cs="Times New Roman"/>
                <w:sz w:val="28"/>
                <w:szCs w:val="28"/>
              </w:rPr>
              <w:t xml:space="preserve"> в систем</w:t>
            </w:r>
            <w:r w:rsidR="005D6536" w:rsidRPr="00335B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2A03" w:rsidRPr="00335BC3">
              <w:rPr>
                <w:rFonts w:ascii="Times New Roman" w:hAnsi="Times New Roman" w:cs="Times New Roman"/>
                <w:sz w:val="28"/>
                <w:szCs w:val="28"/>
              </w:rPr>
              <w:t xml:space="preserve">  электроснабжения</w:t>
            </w:r>
            <w:r w:rsidR="007640C9" w:rsidRPr="0033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552A" w:rsidRDefault="00335BC3" w:rsidP="00335B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ценки качественных параметров производится составление или запись групповых или  индивидуальных графиков нагрузки.</w:t>
            </w:r>
            <w:hyperlink r:id="rId7" w:tooltip="Цитируемость: 100%" w:history="1">
              <w:r w:rsidRPr="00335BC3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335BC3">
                <w:rPr>
                  <w:rFonts w:ascii="Times New Roman" w:hAnsi="Times New Roman" w:cs="Times New Roman"/>
                  <w:sz w:val="28"/>
                  <w:szCs w:val="28"/>
                </w:rPr>
                <w:t xml:space="preserve">Графики  позволяют определить загруженность </w:t>
              </w:r>
              <w:proofErr w:type="spellStart"/>
              <w:r w:rsidRPr="00335BC3">
                <w:rPr>
                  <w:rFonts w:ascii="Times New Roman" w:hAnsi="Times New Roman" w:cs="Times New Roman"/>
                  <w:sz w:val="28"/>
                  <w:szCs w:val="28"/>
                </w:rPr>
                <w:t>электроприемников</w:t>
              </w:r>
              <w:proofErr w:type="spellEnd"/>
              <w:r w:rsidRPr="00335BC3">
                <w:rPr>
                  <w:rFonts w:ascii="Times New Roman" w:hAnsi="Times New Roman" w:cs="Times New Roman"/>
                  <w:sz w:val="28"/>
                  <w:szCs w:val="28"/>
                </w:rPr>
                <w:t xml:space="preserve"> потребителей, их использование в определенных временных интервалах</w:t>
              </w:r>
            </w:hyperlink>
            <w:r w:rsidRPr="00335BC3">
              <w:rPr>
                <w:rFonts w:ascii="Times New Roman" w:hAnsi="Times New Roman" w:cs="Times New Roman"/>
                <w:sz w:val="28"/>
                <w:szCs w:val="28"/>
              </w:rPr>
              <w:t xml:space="preserve">, коэффициент мощности нагрузок. Групповые графики нагрузки необходимы для анализа эффективности использования электроэнергии.  Определяется характер изменения активной, реактивной и полной мощностей нагрузок в течение суток, средние и максимальные значения нагрузок, среднесуточный коэффициент мощности, коэффициент использования. </w:t>
            </w:r>
          </w:p>
          <w:p w:rsidR="00335BC3" w:rsidRPr="000D6CA8" w:rsidRDefault="00335BC3" w:rsidP="00C37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CA8">
              <w:rPr>
                <w:rFonts w:ascii="Times New Roman" w:hAnsi="Times New Roman" w:cs="Times New Roman"/>
                <w:sz w:val="28"/>
                <w:szCs w:val="28"/>
              </w:rPr>
              <w:t xml:space="preserve">Для записи больших объемов данных </w:t>
            </w:r>
            <w:r w:rsidR="003F552A" w:rsidRPr="000D6CA8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</w:t>
            </w:r>
            <w:r w:rsidRPr="000D6CA8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 w:rsidR="003F552A" w:rsidRPr="000D6CA8">
              <w:rPr>
                <w:rFonts w:ascii="Times New Roman" w:hAnsi="Times New Roman" w:cs="Times New Roman"/>
                <w:sz w:val="28"/>
                <w:szCs w:val="28"/>
              </w:rPr>
              <w:t>ованы</w:t>
            </w:r>
            <w:r w:rsidRPr="000D6CA8">
              <w:rPr>
                <w:rFonts w:ascii="Times New Roman" w:hAnsi="Times New Roman" w:cs="Times New Roman"/>
                <w:sz w:val="28"/>
                <w:szCs w:val="28"/>
              </w:rPr>
              <w:t xml:space="preserve"> анализаторы электропотребления. В настоящее время  электротехнический рынок представляет широкий спектр анализаторов электропотребления преимущественно европейских производителей.      Обязательное условие при использовании анализатора в России – наличие сертификата Госстандарта. Разработаны специальные методики регистрации параметров </w:t>
            </w:r>
            <w:proofErr w:type="spellStart"/>
            <w:r w:rsidRPr="000D6CA8">
              <w:rPr>
                <w:rFonts w:ascii="Times New Roman" w:hAnsi="Times New Roman" w:cs="Times New Roman"/>
                <w:sz w:val="28"/>
                <w:szCs w:val="28"/>
              </w:rPr>
              <w:t>электроприемников</w:t>
            </w:r>
            <w:proofErr w:type="spellEnd"/>
            <w:r w:rsidRPr="000D6CA8">
              <w:rPr>
                <w:rFonts w:ascii="Times New Roman" w:hAnsi="Times New Roman" w:cs="Times New Roman"/>
                <w:sz w:val="28"/>
                <w:szCs w:val="28"/>
              </w:rPr>
              <w:t xml:space="preserve">. Продолжительность регистрации графиков нагрузок находится в зависимости от цели обследования. В процессе обучения </w:t>
            </w:r>
            <w:proofErr w:type="spellStart"/>
            <w:r w:rsidRPr="000D6CA8">
              <w:rPr>
                <w:rFonts w:ascii="Times New Roman" w:hAnsi="Times New Roman" w:cs="Times New Roman"/>
                <w:sz w:val="28"/>
                <w:szCs w:val="28"/>
              </w:rPr>
              <w:t>энергоаудиторов</w:t>
            </w:r>
            <w:proofErr w:type="spellEnd"/>
            <w:r w:rsidRPr="000D6CA8">
              <w:rPr>
                <w:rFonts w:ascii="Times New Roman" w:hAnsi="Times New Roman" w:cs="Times New Roman"/>
                <w:sz w:val="28"/>
                <w:szCs w:val="28"/>
              </w:rPr>
              <w:t xml:space="preserve">, в процессе деятельности на конкретном объекте содержание энергетических обследований можно представить в виде алгоритма (рисунок 1). </w:t>
            </w:r>
          </w:p>
          <w:p w:rsidR="00335BC3" w:rsidRDefault="00005E89" w:rsidP="00C371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CA8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озволяет понять цели и задачи обследований. </w:t>
            </w:r>
            <w:r w:rsidR="003F552A" w:rsidRPr="000D6CA8">
              <w:rPr>
                <w:rFonts w:ascii="Times New Roman" w:hAnsi="Times New Roman" w:cs="Times New Roman"/>
                <w:sz w:val="28"/>
                <w:szCs w:val="28"/>
              </w:rPr>
              <w:t>Алгоритм является  аналогом типовой инструкции, предписывающей выполнение определенных действий, помогает избежать ошибки, экономит время при выполнении одинаковых замеров</w:t>
            </w:r>
            <w:r w:rsidR="003F5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5BC3" w:rsidRPr="00335BC3">
              <w:rPr>
                <w:rFonts w:ascii="Times New Roman" w:eastAsia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642472" cy="8611778"/>
                  <wp:effectExtent l="19050" t="0" r="0" b="0"/>
                  <wp:docPr id="2" name="Рисунок 1" descr="C:\Users\312\Desktop\известия\Лист №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12\Desktop\известия\Лист №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472" cy="861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CA8" w:rsidRPr="00335BC3" w:rsidRDefault="000D6CA8" w:rsidP="003F55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952D8" w:rsidRDefault="006952D8" w:rsidP="00335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  <w:p w:rsidR="003F552A" w:rsidRPr="00335BC3" w:rsidRDefault="003F552A" w:rsidP="00335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</w:tr>
    </w:tbl>
    <w:p w:rsidR="00005E89" w:rsidRDefault="00005E89" w:rsidP="0033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0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исунок 1.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0D6CA8" w:rsidRPr="00930CB2">
        <w:rPr>
          <w:rFonts w:ascii="Times New Roman" w:hAnsi="Times New Roman" w:cs="Times New Roman"/>
          <w:b/>
          <w:sz w:val="24"/>
          <w:szCs w:val="24"/>
        </w:rPr>
        <w:t>Алгоритм оценки качественных показателей электроэнергии объекта.</w:t>
      </w:r>
    </w:p>
    <w:p w:rsidR="000D6CA8" w:rsidRDefault="00335BC3" w:rsidP="00492B14">
      <w:pPr>
        <w:autoSpaceDE w:val="0"/>
        <w:autoSpaceDN w:val="0"/>
        <w:adjustRightInd w:val="0"/>
        <w:spacing w:line="240" w:lineRule="auto"/>
        <w:ind w:left="57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инструментального обследования являются исходным материалом для анализа эффективности </w:t>
      </w:r>
      <w:proofErr w:type="spellStart"/>
      <w:r w:rsidRPr="000D6CA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использования</w:t>
      </w:r>
      <w:proofErr w:type="spellEnd"/>
      <w:r w:rsidRPr="000D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.</w:t>
      </w:r>
      <w:r w:rsidRPr="000D6CA8">
        <w:rPr>
          <w:rFonts w:ascii="Times New Roman" w:hAnsi="Times New Roman" w:cs="Times New Roman"/>
          <w:sz w:val="28"/>
          <w:szCs w:val="28"/>
        </w:rPr>
        <w:t xml:space="preserve"> </w:t>
      </w:r>
      <w:r w:rsidR="000D6CA8">
        <w:rPr>
          <w:rFonts w:ascii="Times New Roman" w:hAnsi="Times New Roman" w:cs="Times New Roman"/>
          <w:sz w:val="28"/>
          <w:szCs w:val="28"/>
        </w:rPr>
        <w:t>Итогом является энергетический паспорт объекта и технический отчет</w:t>
      </w:r>
      <w:r w:rsidR="000D6CA8" w:rsidRPr="00F664B9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492B14">
        <w:rPr>
          <w:rFonts w:ascii="Times New Roman" w:hAnsi="Times New Roman" w:cs="Times New Roman"/>
          <w:sz w:val="28"/>
          <w:szCs w:val="28"/>
        </w:rPr>
        <w:t xml:space="preserve">, разрабатывается </w:t>
      </w:r>
      <w:r w:rsidR="000D6CA8" w:rsidRPr="00F664B9">
        <w:rPr>
          <w:rFonts w:ascii="Times New Roman" w:hAnsi="Times New Roman" w:cs="Times New Roman"/>
          <w:sz w:val="28"/>
          <w:szCs w:val="28"/>
        </w:rPr>
        <w:t xml:space="preserve"> программа энергосбережения</w:t>
      </w:r>
      <w:r w:rsidR="00492B14">
        <w:rPr>
          <w:rFonts w:ascii="Times New Roman" w:hAnsi="Times New Roman" w:cs="Times New Roman"/>
          <w:sz w:val="28"/>
          <w:szCs w:val="28"/>
        </w:rPr>
        <w:t>.</w:t>
      </w:r>
    </w:p>
    <w:p w:rsidR="00492B14" w:rsidRPr="00F664B9" w:rsidRDefault="00492B14" w:rsidP="00492B14">
      <w:pPr>
        <w:autoSpaceDE w:val="0"/>
        <w:autoSpaceDN w:val="0"/>
        <w:adjustRightInd w:val="0"/>
        <w:spacing w:line="240" w:lineRule="auto"/>
        <w:ind w:left="57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5BC3" w:rsidRPr="00335BC3" w:rsidRDefault="00492B14" w:rsidP="00492B1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D81B01" w:rsidRPr="00335BC3" w:rsidRDefault="00D81B01" w:rsidP="00C371DC">
      <w:pPr>
        <w:numPr>
          <w:ilvl w:val="0"/>
          <w:numId w:val="1"/>
        </w:numPr>
        <w:tabs>
          <w:tab w:val="clear" w:pos="79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5BC3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Pr="00335BC3">
        <w:rPr>
          <w:rFonts w:ascii="Times New Roman" w:hAnsi="Times New Roman" w:cs="Times New Roman"/>
          <w:sz w:val="28"/>
          <w:szCs w:val="28"/>
        </w:rPr>
        <w:t xml:space="preserve">, Е.А. Опыт создания лаборатории </w:t>
      </w:r>
      <w:proofErr w:type="spellStart"/>
      <w:r w:rsidRPr="00335BC3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335BC3">
        <w:rPr>
          <w:rFonts w:ascii="Times New Roman" w:hAnsi="Times New Roman" w:cs="Times New Roman"/>
          <w:sz w:val="28"/>
          <w:szCs w:val="28"/>
        </w:rPr>
        <w:t xml:space="preserve"> на электроэнергетическом факультете Ставропольского государственного аграрного университета. / Е.А. </w:t>
      </w:r>
      <w:proofErr w:type="spellStart"/>
      <w:r w:rsidRPr="00335BC3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Pr="00335BC3">
        <w:rPr>
          <w:rFonts w:ascii="Times New Roman" w:hAnsi="Times New Roman" w:cs="Times New Roman"/>
          <w:sz w:val="28"/>
          <w:szCs w:val="28"/>
        </w:rPr>
        <w:t>, В.Г. Жданов // Вестник АПК Ставрополья.  2012.№4(8).С.57– 61.</w:t>
      </w:r>
    </w:p>
    <w:p w:rsidR="00D81B01" w:rsidRPr="00335BC3" w:rsidRDefault="00D81B01" w:rsidP="00C371DC">
      <w:pPr>
        <w:numPr>
          <w:ilvl w:val="0"/>
          <w:numId w:val="1"/>
        </w:numPr>
        <w:tabs>
          <w:tab w:val="clear" w:pos="795"/>
          <w:tab w:val="num" w:pos="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0" w:firstLine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5BC3">
        <w:rPr>
          <w:rFonts w:ascii="Times New Roman" w:eastAsia="Calibri" w:hAnsi="Times New Roman" w:cs="Times New Roman"/>
          <w:sz w:val="28"/>
          <w:szCs w:val="28"/>
        </w:rPr>
        <w:t>Атанов</w:t>
      </w:r>
      <w:proofErr w:type="spellEnd"/>
      <w:r w:rsidRPr="00335BC3">
        <w:rPr>
          <w:rFonts w:ascii="Times New Roman" w:eastAsia="Calibri" w:hAnsi="Times New Roman" w:cs="Times New Roman"/>
          <w:sz w:val="28"/>
          <w:szCs w:val="28"/>
        </w:rPr>
        <w:t xml:space="preserve"> И.В. </w:t>
      </w:r>
      <w:proofErr w:type="spellStart"/>
      <w:r w:rsidRPr="00335BC3">
        <w:rPr>
          <w:rFonts w:ascii="Times New Roman" w:eastAsia="Calibri" w:hAnsi="Times New Roman" w:cs="Times New Roman"/>
          <w:sz w:val="28"/>
          <w:szCs w:val="28"/>
        </w:rPr>
        <w:t>Энергоаудит</w:t>
      </w:r>
      <w:proofErr w:type="spellEnd"/>
      <w:r w:rsidRPr="00335BC3">
        <w:rPr>
          <w:rFonts w:ascii="Times New Roman" w:eastAsia="Calibri" w:hAnsi="Times New Roman" w:cs="Times New Roman"/>
          <w:sz w:val="28"/>
          <w:szCs w:val="28"/>
        </w:rPr>
        <w:t xml:space="preserve"> проводят студенты/ И.В. </w:t>
      </w:r>
      <w:proofErr w:type="spellStart"/>
      <w:r w:rsidRPr="00335BC3">
        <w:rPr>
          <w:rFonts w:ascii="Times New Roman" w:eastAsia="Calibri" w:hAnsi="Times New Roman" w:cs="Times New Roman"/>
          <w:sz w:val="28"/>
          <w:szCs w:val="28"/>
        </w:rPr>
        <w:t>Атанов</w:t>
      </w:r>
      <w:proofErr w:type="spellEnd"/>
      <w:r w:rsidRPr="00335BC3">
        <w:rPr>
          <w:rFonts w:ascii="Times New Roman" w:eastAsia="Calibri" w:hAnsi="Times New Roman" w:cs="Times New Roman"/>
          <w:sz w:val="28"/>
          <w:szCs w:val="28"/>
        </w:rPr>
        <w:t xml:space="preserve">, Е.А. </w:t>
      </w:r>
      <w:proofErr w:type="spellStart"/>
      <w:r w:rsidRPr="00335BC3">
        <w:rPr>
          <w:rFonts w:ascii="Times New Roman" w:eastAsia="Calibri" w:hAnsi="Times New Roman" w:cs="Times New Roman"/>
          <w:sz w:val="28"/>
          <w:szCs w:val="28"/>
        </w:rPr>
        <w:t>Логачева</w:t>
      </w:r>
      <w:proofErr w:type="spellEnd"/>
      <w:r w:rsidRPr="00335BC3">
        <w:rPr>
          <w:rFonts w:ascii="Times New Roman" w:eastAsia="Calibri" w:hAnsi="Times New Roman" w:cs="Times New Roman"/>
          <w:sz w:val="28"/>
          <w:szCs w:val="28"/>
        </w:rPr>
        <w:t xml:space="preserve">, В.Г. Жданов  // Сельский механизатор.  2011. № 12. </w:t>
      </w:r>
    </w:p>
    <w:p w:rsidR="00D81B01" w:rsidRPr="00335BC3" w:rsidRDefault="00D81B01" w:rsidP="00C371DC">
      <w:pPr>
        <w:numPr>
          <w:ilvl w:val="0"/>
          <w:numId w:val="1"/>
        </w:numPr>
        <w:tabs>
          <w:tab w:val="clear" w:pos="79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335BC3">
        <w:rPr>
          <w:rFonts w:ascii="Times New Roman" w:hAnsi="Times New Roman" w:cs="Times New Roman"/>
          <w:sz w:val="28"/>
          <w:szCs w:val="28"/>
        </w:rPr>
        <w:t xml:space="preserve">Жданов, В.Г. Инфракрасная диагностика объектов с использованием </w:t>
      </w:r>
      <w:proofErr w:type="spellStart"/>
      <w:r w:rsidRPr="00335BC3">
        <w:rPr>
          <w:rFonts w:ascii="Times New Roman" w:hAnsi="Times New Roman" w:cs="Times New Roman"/>
          <w:sz w:val="28"/>
          <w:szCs w:val="28"/>
        </w:rPr>
        <w:t>тепловизора</w:t>
      </w:r>
      <w:proofErr w:type="spellEnd"/>
      <w:r w:rsidRPr="00335BC3">
        <w:rPr>
          <w:rFonts w:ascii="Times New Roman" w:hAnsi="Times New Roman" w:cs="Times New Roman"/>
          <w:sz w:val="28"/>
          <w:szCs w:val="28"/>
        </w:rPr>
        <w:t xml:space="preserve">. / В.Г. Жданов, Е.А. </w:t>
      </w:r>
      <w:proofErr w:type="spellStart"/>
      <w:r w:rsidRPr="00335BC3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Pr="00335BC3"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Pr="00335BC3">
        <w:rPr>
          <w:rFonts w:ascii="Times New Roman" w:hAnsi="Times New Roman" w:cs="Times New Roman"/>
          <w:sz w:val="28"/>
          <w:szCs w:val="28"/>
        </w:rPr>
        <w:t>Шевякин</w:t>
      </w:r>
      <w:proofErr w:type="spellEnd"/>
      <w:r w:rsidRPr="00335BC3">
        <w:rPr>
          <w:rFonts w:ascii="Times New Roman" w:hAnsi="Times New Roman" w:cs="Times New Roman"/>
          <w:sz w:val="28"/>
          <w:szCs w:val="28"/>
        </w:rPr>
        <w:t>// // Методы и средства повышения эффективности технологических процессов в АПК: Сборник научных статей по материалам Международной научно-практической конференции (</w:t>
      </w:r>
      <w:proofErr w:type="gramStart"/>
      <w:r w:rsidRPr="00335B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5BC3">
        <w:rPr>
          <w:rFonts w:ascii="Times New Roman" w:hAnsi="Times New Roman" w:cs="Times New Roman"/>
          <w:sz w:val="28"/>
          <w:szCs w:val="28"/>
        </w:rPr>
        <w:t>. Ставрополь, 23-24 апреля 2013 г.). –  Ставрополь</w:t>
      </w:r>
      <w:proofErr w:type="gramStart"/>
      <w:r w:rsidRPr="00335B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5BC3">
        <w:rPr>
          <w:rFonts w:ascii="Times New Roman" w:hAnsi="Times New Roman" w:cs="Times New Roman"/>
          <w:sz w:val="28"/>
          <w:szCs w:val="28"/>
        </w:rPr>
        <w:t xml:space="preserve"> АГРУС, 2013. – с.129 – 132.</w:t>
      </w:r>
    </w:p>
    <w:p w:rsidR="00D81B01" w:rsidRPr="00335BC3" w:rsidRDefault="00D81B01" w:rsidP="00C371D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1B01" w:rsidRPr="00335BC3" w:rsidSect="00BB77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35102"/>
    <w:multiLevelType w:val="hybridMultilevel"/>
    <w:tmpl w:val="72C09138"/>
    <w:lvl w:ilvl="0" w:tplc="AFC0F9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6E1E"/>
    <w:rsid w:val="00005E89"/>
    <w:rsid w:val="000D6CA8"/>
    <w:rsid w:val="0012186E"/>
    <w:rsid w:val="00254B23"/>
    <w:rsid w:val="0025779C"/>
    <w:rsid w:val="002A0EE4"/>
    <w:rsid w:val="00335BC3"/>
    <w:rsid w:val="0035216B"/>
    <w:rsid w:val="003F552A"/>
    <w:rsid w:val="003F5D56"/>
    <w:rsid w:val="0041247C"/>
    <w:rsid w:val="00492B14"/>
    <w:rsid w:val="004A2A03"/>
    <w:rsid w:val="004C318B"/>
    <w:rsid w:val="005074A5"/>
    <w:rsid w:val="005D6536"/>
    <w:rsid w:val="006952D8"/>
    <w:rsid w:val="007640C9"/>
    <w:rsid w:val="008C4B0A"/>
    <w:rsid w:val="00931E42"/>
    <w:rsid w:val="00A0550C"/>
    <w:rsid w:val="00A26939"/>
    <w:rsid w:val="00AE3F2E"/>
    <w:rsid w:val="00AF5DE7"/>
    <w:rsid w:val="00BB77A4"/>
    <w:rsid w:val="00C371DC"/>
    <w:rsid w:val="00D26E1E"/>
    <w:rsid w:val="00D81B01"/>
    <w:rsid w:val="00D9078F"/>
    <w:rsid w:val="00DB7842"/>
    <w:rsid w:val="00E721FD"/>
    <w:rsid w:val="00EC7C99"/>
    <w:rsid w:val="00F47298"/>
    <w:rsid w:val="00FE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26E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javascript: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energo.gov.ru/activity/energoeffektivnost/documents/?sphrase_id=1088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4917-9370-4A06-9A2B-2FF8F1DF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</dc:creator>
  <cp:keywords/>
  <dc:description/>
  <cp:lastModifiedBy>312</cp:lastModifiedBy>
  <cp:revision>19</cp:revision>
  <dcterms:created xsi:type="dcterms:W3CDTF">2013-10-02T08:20:00Z</dcterms:created>
  <dcterms:modified xsi:type="dcterms:W3CDTF">2013-10-08T07:44:00Z</dcterms:modified>
</cp:coreProperties>
</file>